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BB9C01B" w:rsidR="008244D3" w:rsidRPr="00E72D52" w:rsidRDefault="00F70CE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7, 2027 - May 23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BF35BBF" w:rsidR="00AA6673" w:rsidRPr="00E72D52" w:rsidRDefault="00F70CE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CBE81DE" w:rsidR="008A7A6A" w:rsidRPr="00E72D52" w:rsidRDefault="00F70CE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9F6543A" w:rsidR="008A7A6A" w:rsidRPr="00E72D52" w:rsidRDefault="00F70C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8E11FD0" w:rsidR="00AA6673" w:rsidRPr="00E72D52" w:rsidRDefault="00F70C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E2CC7B8" w:rsidR="008A7A6A" w:rsidRPr="00E72D52" w:rsidRDefault="00F70C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13817CE" w:rsidR="00AA6673" w:rsidRPr="00E72D52" w:rsidRDefault="00F70C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86AC6C2" w:rsidR="008A7A6A" w:rsidRPr="00E72D52" w:rsidRDefault="00F70C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0E07288" w:rsidR="00AA6673" w:rsidRPr="00E72D52" w:rsidRDefault="00F70C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28B1438" w:rsidR="008A7A6A" w:rsidRPr="00E72D52" w:rsidRDefault="00F70C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8A7B1E7" w:rsidR="00AA6673" w:rsidRPr="00E72D52" w:rsidRDefault="00F70C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E012E3D" w:rsidR="008A7A6A" w:rsidRPr="00E72D52" w:rsidRDefault="00F70C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E66DFBE" w:rsidR="00AA6673" w:rsidRPr="00E72D52" w:rsidRDefault="00F70C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FDA0F6C" w:rsidR="008A7A6A" w:rsidRPr="00E72D52" w:rsidRDefault="00F70C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9D72553" w:rsidR="00AA6673" w:rsidRPr="00E72D52" w:rsidRDefault="00F70CE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70CE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7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7 weekly calendar</dc:title>
  <dc:subject>Free weekly calendar template for  May 17 to May 23, 2027</dc:subject>
  <dc:creator>General Blue Corporation</dc:creator>
  <keywords>Week 20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